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16234" w14:paraId="2E39B3F8" w14:textId="77777777" w:rsidTr="00457F7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C333760" w:rsidR="00EE29C2" w:rsidRPr="00237BDA" w:rsidRDefault="0088126F" w:rsidP="00457F7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37BD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additionner pour déterminer des doubles jusqu’à 10</w:t>
            </w:r>
          </w:p>
        </w:tc>
      </w:tr>
      <w:tr w:rsidR="00661689" w:rsidRPr="00716234" w14:paraId="76008433" w14:textId="77777777" w:rsidTr="00457F72">
        <w:trPr>
          <w:trHeight w:hRule="exact" w:val="221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D8B6B" w14:textId="598338D5" w:rsidR="00345039" w:rsidRPr="00237BDA" w:rsidRDefault="00615D8E" w:rsidP="00457F7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4657F9A5" wp14:editId="0036EACE">
                      <wp:simplePos x="0" y="0"/>
                      <wp:positionH relativeFrom="column">
                        <wp:posOffset>402618</wp:posOffset>
                      </wp:positionH>
                      <wp:positionV relativeFrom="paragraph">
                        <wp:posOffset>424429</wp:posOffset>
                      </wp:positionV>
                      <wp:extent cx="1981200" cy="9144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37CDA" w14:textId="5C67247B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BEF7C83" wp14:editId="0B3B5B19">
                                        <wp:extent cx="1733384" cy="749885"/>
                                        <wp:effectExtent l="0" t="0" r="635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4421" cy="7589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657F9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1.7pt;margin-top:33.4pt;width:156pt;height:1in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" stroked="f">
                      <v:textbox>
                        <w:txbxContent>
                          <w:p w14:paraId="2CB37CDA" w14:textId="5C67247B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BEF7C83" wp14:editId="0B3B5B19">
                                  <wp:extent cx="1733384" cy="74988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nINT_a14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4421" cy="758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3 fois pour déterminer des doubles quand il additionne des quantités jusqu’à 20.</w:t>
            </w:r>
          </w:p>
          <w:p w14:paraId="57DB202C" w14:textId="42C6A3B5" w:rsidR="00F36675" w:rsidRPr="00615D8E" w:rsidRDefault="00F36675" w:rsidP="00457F72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2A0613" w14:textId="051E49E6" w:rsidR="00661689" w:rsidRPr="00237BDA" w:rsidRDefault="00615D8E" w:rsidP="00457F7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48E1FFE2" wp14:editId="3F17FC92">
                      <wp:simplePos x="0" y="0"/>
                      <wp:positionH relativeFrom="column">
                        <wp:posOffset>332409</wp:posOffset>
                      </wp:positionH>
                      <wp:positionV relativeFrom="paragraph">
                        <wp:posOffset>458193</wp:posOffset>
                      </wp:positionV>
                      <wp:extent cx="2057400" cy="90487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04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F9BFD5" w14:textId="25609304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4F4D401" wp14:editId="4687F734">
                                        <wp:extent cx="1741336" cy="753331"/>
                                        <wp:effectExtent l="0" t="0" r="0" b="889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5022" cy="759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8E1FFE2" id="_x0000_s1027" type="#_x0000_t202" style="position:absolute;left:0;text-align:left;margin-left:26.15pt;margin-top:36.1pt;width:162pt;height:7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" stroked="f">
                      <v:textbox>
                        <w:txbxContent>
                          <w:p w14:paraId="5CF9BFD5" w14:textId="25609304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4F4D401" wp14:editId="4687F734">
                                  <wp:extent cx="1741336" cy="753331"/>
                                  <wp:effectExtent l="0" t="0" r="0" b="889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14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022" cy="759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à partir du nombre pour déterminer des doubles quand il additionne des quantités jusqu’à 20.</w:t>
            </w:r>
          </w:p>
          <w:p w14:paraId="7F95AA5C" w14:textId="2BCA25F1" w:rsidR="00F36675" w:rsidRPr="00237BDA" w:rsidRDefault="00F36675" w:rsidP="00457F72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37C145" w14:textId="23866744" w:rsidR="00661689" w:rsidRPr="00237BDA" w:rsidRDefault="00655C72" w:rsidP="00457F7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15D8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2D6D9778" wp14:editId="51105AE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1330</wp:posOffset>
                      </wp:positionV>
                      <wp:extent cx="2552700" cy="86677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1792" w14:textId="4565546C" w:rsidR="00615D8E" w:rsidRDefault="00615D8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B64917E" wp14:editId="039DA739">
                                        <wp:extent cx="2003728" cy="593919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3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41590" cy="6051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D97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.5pt;margin-top:37.9pt;width:201pt;height:6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" stroked="f">
                      <v:textbox>
                        <w:txbxContent>
                          <w:p w14:paraId="492D1792" w14:textId="4565546C" w:rsidR="00615D8E" w:rsidRDefault="00615D8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B64917E" wp14:editId="039DA739">
                                  <wp:extent cx="2003728" cy="593919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3_nINT_a14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590" cy="6051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toutes les perles pour déterminer des doubles quand il additionne des quantités jusqu’à 20.</w:t>
            </w:r>
          </w:p>
          <w:p w14:paraId="6E3EB05B" w14:textId="7037B0CC" w:rsidR="00F36675" w:rsidRPr="00237BDA" w:rsidRDefault="00F36675" w:rsidP="00457F72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237BDA" w14:paraId="01BA3F47" w14:textId="77777777" w:rsidTr="00457F7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4698D28" w:rsidR="00EE29C2" w:rsidRPr="00237BDA" w:rsidRDefault="00EE29C2" w:rsidP="00457F7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88126F"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06EBD03A" w14:textId="77777777" w:rsidTr="00457F72">
        <w:trPr>
          <w:trHeight w:val="18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237BDA" w:rsidRDefault="0092323E" w:rsidP="00457F72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237BDA" w:rsidRDefault="0092323E" w:rsidP="00457F72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237BDA" w:rsidRDefault="0092323E" w:rsidP="00457F72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</w:tr>
      <w:tr w:rsidR="00DB4EC8" w:rsidRPr="00237BDA" w14:paraId="0D590949" w14:textId="77777777" w:rsidTr="00457F72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37BDA" w:rsidRDefault="00DB4EC8" w:rsidP="00457F72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37BDA" w:rsidRDefault="00DB4EC8" w:rsidP="00457F7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37BDA" w:rsidRDefault="00DB4EC8" w:rsidP="00457F7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16234" w14:paraId="72AC45F2" w14:textId="77777777" w:rsidTr="00457F72">
        <w:trPr>
          <w:trHeight w:hRule="exact" w:val="18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43EAB" w14:textId="16A8F96D" w:rsidR="00BE7BA6" w:rsidRPr="00237BDA" w:rsidRDefault="0087747E" w:rsidP="00457F7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7747E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9A2B1B7" wp14:editId="14FC0CEE">
                      <wp:simplePos x="0" y="0"/>
                      <wp:positionH relativeFrom="column">
                        <wp:posOffset>122666</wp:posOffset>
                      </wp:positionH>
                      <wp:positionV relativeFrom="paragraph">
                        <wp:posOffset>445080</wp:posOffset>
                      </wp:positionV>
                      <wp:extent cx="2337684" cy="604299"/>
                      <wp:effectExtent l="0" t="0" r="5715" b="571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684" cy="6042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72FA9" w14:textId="4E66A050" w:rsidR="0087747E" w:rsidRDefault="0087747E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220EC69" wp14:editId="31B3712F">
                                        <wp:extent cx="2059388" cy="531475"/>
                                        <wp:effectExtent l="0" t="0" r="0" b="254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4_nINT_a14_ma2_tc-FR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3196" cy="537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9A2B1B7" id="_x0000_s1029" type="#_x0000_t202" style="position:absolute;left:0;text-align:left;margin-left:9.65pt;margin-top:35.05pt;width:184.05pt;height:4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" stroked="f">
                      <v:textbox>
                        <w:txbxContent>
                          <w:p w14:paraId="7A072FA9" w14:textId="4E66A050" w:rsidR="0087747E" w:rsidRDefault="0087747E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220EC69" wp14:editId="31B3712F">
                                  <wp:extent cx="2059388" cy="531475"/>
                                  <wp:effectExtent l="0" t="0" r="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4_nINT_a14_ma2_tc-F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3196" cy="53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26F"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obtient 10 et compte à partir du nombre pour déterminer des doubles quand il additionne des quantités jusqu’à 20.</w:t>
            </w:r>
          </w:p>
          <w:p w14:paraId="040B9AF2" w14:textId="3DDB0704" w:rsidR="00F36675" w:rsidRPr="00237BDA" w:rsidRDefault="00F36675" w:rsidP="00457F72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C8F47" w14:textId="4E6B4944" w:rsidR="00A738E6" w:rsidRPr="00237BDA" w:rsidRDefault="0088126F" w:rsidP="00457F7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, mais a de la difficulté à écrire la phrase d’addition.</w:t>
            </w:r>
          </w:p>
          <w:p w14:paraId="63ED580B" w14:textId="46632052" w:rsidR="00BE7BA6" w:rsidRPr="00237BDA" w:rsidRDefault="0088126F" w:rsidP="00457F72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oi écrire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5894FB66" w:rsidR="00BE7BA6" w:rsidRPr="00237BDA" w:rsidRDefault="0088126F" w:rsidP="00457F7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37BD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dditionne des quantités jusqu’à 20 avec aisance pour déterminer des doubles et écrire des phrases d’addition.</w:t>
            </w:r>
          </w:p>
        </w:tc>
      </w:tr>
      <w:tr w:rsidR="00BE7BA6" w:rsidRPr="00237BDA" w14:paraId="2990543E" w14:textId="77777777" w:rsidTr="00457F72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A8BC6A" w:rsidR="00BE7BA6" w:rsidRPr="00237BDA" w:rsidRDefault="00BE7BA6" w:rsidP="00457F72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5054A6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37BD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237BDA" w14:paraId="2FDA25CD" w14:textId="77777777" w:rsidTr="00457F72">
        <w:trPr>
          <w:trHeight w:val="18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237BDA" w:rsidRDefault="0092323E" w:rsidP="00457F72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237BDA" w:rsidRDefault="0092323E" w:rsidP="00457F72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237BDA" w:rsidRDefault="0092323E" w:rsidP="00457F72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237BDA" w:rsidRDefault="00F10556" w:rsidP="00FD2B2E">
      <w:pPr>
        <w:rPr>
          <w:lang w:val="fr-FR"/>
        </w:rPr>
      </w:pPr>
    </w:p>
    <w:sectPr w:rsidR="00F10556" w:rsidRPr="00237BDA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6459" w14:textId="77777777" w:rsidR="00686D12" w:rsidRDefault="00686D12" w:rsidP="00CA2529">
      <w:pPr>
        <w:spacing w:after="0" w:line="240" w:lineRule="auto"/>
      </w:pPr>
      <w:r>
        <w:separator/>
      </w:r>
    </w:p>
  </w:endnote>
  <w:endnote w:type="continuationSeparator" w:id="0">
    <w:p w14:paraId="5E082292" w14:textId="77777777" w:rsidR="00686D12" w:rsidRDefault="00686D1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FDAB" w14:textId="77777777" w:rsidR="00543438" w:rsidRDefault="00543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4DB2FF26" w:rsidR="0028676E" w:rsidRPr="00615D8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15D8E">
      <w:rPr>
        <w:rFonts w:ascii="Arial" w:hAnsi="Arial" w:cs="Arial"/>
        <w:b/>
        <w:sz w:val="15"/>
        <w:szCs w:val="15"/>
        <w:lang w:val="fr-CA"/>
      </w:rPr>
      <w:t>M</w:t>
    </w:r>
    <w:r w:rsidR="0088126F" w:rsidRPr="00615D8E">
      <w:rPr>
        <w:rFonts w:ascii="Arial" w:hAnsi="Arial" w:cs="Arial"/>
        <w:b/>
        <w:sz w:val="15"/>
        <w:szCs w:val="15"/>
        <w:lang w:val="fr-CA"/>
      </w:rPr>
      <w:t>athologie</w:t>
    </w:r>
    <w:r w:rsidRPr="00615D8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15D8E">
      <w:rPr>
        <w:rFonts w:ascii="Arial" w:hAnsi="Arial" w:cs="Arial"/>
        <w:b/>
        <w:sz w:val="15"/>
        <w:szCs w:val="15"/>
        <w:lang w:val="fr-CA"/>
      </w:rPr>
      <w:t>2</w:t>
    </w:r>
    <w:r w:rsidR="00716234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  <w:r w:rsidRPr="00615D8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47E">
      <w:rPr>
        <w:rFonts w:ascii="Arial" w:hAnsi="Arial" w:cs="Arial"/>
        <w:sz w:val="15"/>
        <w:szCs w:val="15"/>
        <w:lang w:val="fr-CA"/>
      </w:rPr>
      <w:t xml:space="preserve"> Copyright © 202</w:t>
    </w:r>
    <w:r w:rsidR="00543438">
      <w:rPr>
        <w:rFonts w:ascii="Arial" w:hAnsi="Arial" w:cs="Arial"/>
        <w:sz w:val="15"/>
        <w:szCs w:val="15"/>
        <w:lang w:val="fr-CA"/>
      </w:rPr>
      <w:t>4</w:t>
    </w:r>
    <w:r w:rsidRPr="00615D8E">
      <w:rPr>
        <w:rFonts w:ascii="Arial" w:hAnsi="Arial" w:cs="Arial"/>
        <w:sz w:val="15"/>
        <w:szCs w:val="15"/>
        <w:lang w:val="fr-CA"/>
      </w:rPr>
      <w:t xml:space="preserve"> Pearson Canada Inc.</w:t>
    </w:r>
    <w:r w:rsidRPr="00615D8E">
      <w:rPr>
        <w:rFonts w:ascii="Arial" w:hAnsi="Arial" w:cs="Arial"/>
        <w:sz w:val="15"/>
        <w:szCs w:val="15"/>
        <w:lang w:val="fr-CA"/>
      </w:rPr>
      <w:tab/>
    </w:r>
    <w:r w:rsidR="0088126F" w:rsidRPr="00615D8E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615D8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3306" w14:textId="77777777" w:rsidR="00543438" w:rsidRDefault="00543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21E96" w14:textId="77777777" w:rsidR="00686D12" w:rsidRDefault="00686D12" w:rsidP="00CA2529">
      <w:pPr>
        <w:spacing w:after="0" w:line="240" w:lineRule="auto"/>
      </w:pPr>
      <w:r>
        <w:separator/>
      </w:r>
    </w:p>
  </w:footnote>
  <w:footnote w:type="continuationSeparator" w:id="0">
    <w:p w14:paraId="3B020B3B" w14:textId="77777777" w:rsidR="00686D12" w:rsidRDefault="00686D1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40CD" w14:textId="77777777" w:rsidR="00543438" w:rsidRDefault="00543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3B703B9" w:rsidR="00E613E3" w:rsidRPr="0088126F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7370F7" w:rsidR="00E613E3" w:rsidRPr="00CB2021" w:rsidRDefault="0088126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E7370F7" w:rsidR="00E613E3" w:rsidRPr="00CB2021" w:rsidRDefault="0088126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3AA6B6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 w:rsidRPr="0088126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81F094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CA2529" w:rsidRPr="0088126F">
      <w:rPr>
        <w:lang w:val="fr-FR"/>
      </w:rPr>
      <w:tab/>
    </w:r>
    <w:r w:rsidR="00207CC0" w:rsidRPr="0088126F">
      <w:rPr>
        <w:lang w:val="fr-FR"/>
      </w:rPr>
      <w:tab/>
    </w:r>
    <w:r w:rsidR="00FD2B2E" w:rsidRPr="0088126F">
      <w:rPr>
        <w:lang w:val="fr-FR"/>
      </w:rPr>
      <w:tab/>
    </w:r>
    <w:r w:rsidR="0088126F" w:rsidRPr="0088126F">
      <w:rPr>
        <w:rFonts w:ascii="Arial" w:hAnsi="Arial" w:cs="Arial"/>
        <w:b/>
        <w:sz w:val="36"/>
        <w:szCs w:val="36"/>
        <w:lang w:val="fr-FR"/>
      </w:rPr>
      <w:t>Fiche</w:t>
    </w:r>
    <w:r w:rsidR="00E613E3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716234">
      <w:rPr>
        <w:rFonts w:ascii="Arial" w:hAnsi="Arial" w:cs="Arial"/>
        <w:b/>
        <w:sz w:val="36"/>
        <w:szCs w:val="36"/>
        <w:lang w:val="fr-FR"/>
      </w:rPr>
      <w:t>2</w:t>
    </w:r>
    <w:r w:rsidR="00A738E6" w:rsidRPr="0088126F">
      <w:rPr>
        <w:rFonts w:ascii="Arial" w:hAnsi="Arial" w:cs="Arial"/>
        <w:b/>
        <w:sz w:val="36"/>
        <w:szCs w:val="36"/>
        <w:lang w:val="fr-FR"/>
      </w:rPr>
      <w:t>1</w:t>
    </w:r>
    <w:r w:rsidR="0088126F" w:rsidRPr="0088126F">
      <w:rPr>
        <w:rFonts w:ascii="Arial" w:hAnsi="Arial" w:cs="Arial"/>
        <w:b/>
        <w:sz w:val="36"/>
        <w:szCs w:val="36"/>
        <w:lang w:val="fr-FR"/>
      </w:rPr>
      <w:t> </w:t>
    </w:r>
    <w:r w:rsidR="00E613E3" w:rsidRPr="0088126F">
      <w:rPr>
        <w:rFonts w:ascii="Arial" w:hAnsi="Arial" w:cs="Arial"/>
        <w:b/>
        <w:sz w:val="36"/>
        <w:szCs w:val="36"/>
        <w:lang w:val="fr-FR"/>
      </w:rPr>
      <w:t>: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 Évaluation de l’a</w:t>
    </w:r>
    <w:r w:rsidR="00EB0D87">
      <w:rPr>
        <w:rFonts w:ascii="Arial" w:hAnsi="Arial" w:cs="Arial"/>
        <w:b/>
        <w:sz w:val="36"/>
        <w:szCs w:val="36"/>
        <w:lang w:val="fr-FR"/>
      </w:rPr>
      <w:t>ctivité</w:t>
    </w:r>
    <w:r w:rsidR="00CB2021" w:rsidRPr="0088126F">
      <w:rPr>
        <w:rFonts w:ascii="Arial" w:hAnsi="Arial" w:cs="Arial"/>
        <w:b/>
        <w:sz w:val="36"/>
        <w:szCs w:val="36"/>
        <w:lang w:val="fr-FR"/>
      </w:rPr>
      <w:t xml:space="preserve"> </w:t>
    </w:r>
    <w:r w:rsidR="0088126F" w:rsidRPr="0088126F">
      <w:rPr>
        <w:rFonts w:ascii="Arial" w:hAnsi="Arial" w:cs="Arial"/>
        <w:b/>
        <w:sz w:val="36"/>
        <w:szCs w:val="36"/>
        <w:lang w:val="fr-FR"/>
      </w:rPr>
      <w:t xml:space="preserve">d’intervention </w:t>
    </w:r>
    <w:r w:rsidR="00CB2021" w:rsidRPr="0088126F">
      <w:rPr>
        <w:rFonts w:ascii="Arial" w:hAnsi="Arial" w:cs="Arial"/>
        <w:b/>
        <w:sz w:val="36"/>
        <w:szCs w:val="36"/>
        <w:lang w:val="fr-FR"/>
      </w:rPr>
      <w:t>1</w:t>
    </w:r>
    <w:r w:rsidR="00716234">
      <w:rPr>
        <w:rFonts w:ascii="Arial" w:hAnsi="Arial" w:cs="Arial"/>
        <w:b/>
        <w:sz w:val="36"/>
        <w:szCs w:val="36"/>
        <w:lang w:val="fr-FR"/>
      </w:rPr>
      <w:t>0</w:t>
    </w:r>
  </w:p>
  <w:p w14:paraId="4033973E" w14:textId="0795B3A7" w:rsidR="00CA2529" w:rsidRPr="0088126F" w:rsidRDefault="0088126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8126F">
      <w:rPr>
        <w:rFonts w:ascii="Arial" w:hAnsi="Arial" w:cs="Arial"/>
        <w:b/>
        <w:sz w:val="28"/>
        <w:szCs w:val="28"/>
        <w:lang w:val="fr-FR"/>
      </w:rPr>
      <w:t>Trouver des d</w:t>
    </w:r>
    <w:r w:rsidR="00A738E6" w:rsidRPr="0088126F">
      <w:rPr>
        <w:rFonts w:ascii="Arial" w:hAnsi="Arial" w:cs="Arial"/>
        <w:b/>
        <w:sz w:val="28"/>
        <w:szCs w:val="28"/>
        <w:lang w:val="fr-FR"/>
      </w:rPr>
      <w:t>oub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173C" w14:textId="77777777" w:rsidR="00543438" w:rsidRDefault="00543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11E5B"/>
    <w:rsid w:val="002212AE"/>
    <w:rsid w:val="00237BDA"/>
    <w:rsid w:val="00254851"/>
    <w:rsid w:val="00270D20"/>
    <w:rsid w:val="0028676E"/>
    <w:rsid w:val="002C432C"/>
    <w:rsid w:val="002C4CB2"/>
    <w:rsid w:val="003014A9"/>
    <w:rsid w:val="00345039"/>
    <w:rsid w:val="004443EF"/>
    <w:rsid w:val="00457F72"/>
    <w:rsid w:val="00483555"/>
    <w:rsid w:val="005054A6"/>
    <w:rsid w:val="0052693C"/>
    <w:rsid w:val="00543438"/>
    <w:rsid w:val="00543A9A"/>
    <w:rsid w:val="00581577"/>
    <w:rsid w:val="00582C0C"/>
    <w:rsid w:val="005B3A77"/>
    <w:rsid w:val="005B7D0F"/>
    <w:rsid w:val="00615D8E"/>
    <w:rsid w:val="00641608"/>
    <w:rsid w:val="00655C72"/>
    <w:rsid w:val="00661689"/>
    <w:rsid w:val="00686D12"/>
    <w:rsid w:val="00696ABC"/>
    <w:rsid w:val="00706FFB"/>
    <w:rsid w:val="00716234"/>
    <w:rsid w:val="00741178"/>
    <w:rsid w:val="007660AB"/>
    <w:rsid w:val="00767048"/>
    <w:rsid w:val="007A6B78"/>
    <w:rsid w:val="007D6D69"/>
    <w:rsid w:val="00832B16"/>
    <w:rsid w:val="0087747E"/>
    <w:rsid w:val="0088126F"/>
    <w:rsid w:val="008D3F39"/>
    <w:rsid w:val="0092323E"/>
    <w:rsid w:val="009304D0"/>
    <w:rsid w:val="00994C77"/>
    <w:rsid w:val="009B6FF8"/>
    <w:rsid w:val="009D686E"/>
    <w:rsid w:val="009E2807"/>
    <w:rsid w:val="00A43E96"/>
    <w:rsid w:val="00A738E6"/>
    <w:rsid w:val="00AD2EC3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93EA2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B0D87"/>
    <w:rsid w:val="00EE29C2"/>
    <w:rsid w:val="00F10556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221AFF-7ADA-DE40-8CC2-11AD6D3E4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39367-F16E-49D0-8D59-5F9825A595E4}"/>
</file>

<file path=customXml/itemProps3.xml><?xml version="1.0" encoding="utf-8"?>
<ds:datastoreItem xmlns:ds="http://schemas.openxmlformats.org/officeDocument/2006/customXml" ds:itemID="{41C026A9-8D32-410C-8821-C9AFF91FA29C}"/>
</file>

<file path=customXml/itemProps4.xml><?xml version="1.0" encoding="utf-8"?>
<ds:datastoreItem xmlns:ds="http://schemas.openxmlformats.org/officeDocument/2006/customXml" ds:itemID="{0F7A275D-AF40-49A2-9C49-A6DE6E08B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23-02-05T14:32:00Z</dcterms:created>
  <dcterms:modified xsi:type="dcterms:W3CDTF">2023-04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